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446"/>
        <w:gridCol w:w="1418"/>
        <w:gridCol w:w="992"/>
        <w:gridCol w:w="2126"/>
        <w:gridCol w:w="2098"/>
      </w:tblGrid>
      <w:tr w:rsidR="00F7476C" w:rsidTr="005F729F">
        <w:tc>
          <w:tcPr>
            <w:tcW w:w="15310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365C49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на 2020-2021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E25336" w:rsidTr="002373F1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44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992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12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E25336" w:rsidTr="002373F1">
        <w:trPr>
          <w:trHeight w:val="2618"/>
        </w:trPr>
        <w:tc>
          <w:tcPr>
            <w:tcW w:w="56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25336" w:rsidRPr="00EC216E" w:rsidRDefault="00E25336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25336" w:rsidRPr="00707107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E25336" w:rsidTr="002373F1">
        <w:trPr>
          <w:trHeight w:val="1985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216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44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418" w:type="dxa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E25336" w:rsidTr="002373F1">
        <w:trPr>
          <w:trHeight w:val="14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992" w:type="dxa"/>
          </w:tcPr>
          <w:p w:rsidR="00E25336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A9070F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Pr="009E0350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E25336" w:rsidTr="002373F1">
        <w:trPr>
          <w:trHeight w:val="2160"/>
        </w:trPr>
        <w:tc>
          <w:tcPr>
            <w:tcW w:w="568" w:type="dxa"/>
          </w:tcPr>
          <w:p w:rsidR="00E25336" w:rsidRPr="00EC216E" w:rsidRDefault="00E25336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E25336" w:rsidRPr="00EC216E" w:rsidRDefault="00E25336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1559" w:type="dxa"/>
          </w:tcPr>
          <w:p w:rsidR="00E25336" w:rsidRPr="00EC216E" w:rsidRDefault="00E25336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E25336" w:rsidRPr="00EC216E" w:rsidRDefault="00E25336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E25336" w:rsidRPr="00EC216E" w:rsidRDefault="00E25336" w:rsidP="00D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8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FB4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оделирование и проектирование уроков русского языка и литературы в современной школе в условиях введения ФГОС", 108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Align w:val="center"/>
          </w:tcPr>
          <w:p w:rsidR="00E25336" w:rsidRDefault="00E25336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  <w:p w:rsidR="00E25336" w:rsidRDefault="00E25336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№ 1</w:t>
            </w:r>
          </w:p>
          <w:p w:rsidR="00E25336" w:rsidRDefault="00E25336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11.2017г. </w:t>
            </w:r>
          </w:p>
          <w:p w:rsidR="00E25336" w:rsidRPr="00707107" w:rsidRDefault="00E25336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700"/>
        </w:trPr>
        <w:tc>
          <w:tcPr>
            <w:tcW w:w="568" w:type="dxa"/>
            <w:vMerge w:val="restart"/>
          </w:tcPr>
          <w:p w:rsidR="00E25336" w:rsidRPr="00075B18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8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2E0DFB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D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065/21</w:t>
            </w:r>
          </w:p>
          <w:p w:rsidR="00E25336" w:rsidRDefault="005D484B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28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28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реподаватель-организатор основ безопасности жизнедеятельности (ОБЖ)", 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c>
          <w:tcPr>
            <w:tcW w:w="568" w:type="dxa"/>
          </w:tcPr>
          <w:p w:rsidR="00E25336" w:rsidRPr="006A6698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2373F1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E25336" w:rsidRPr="00EC216E" w:rsidRDefault="00E25336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недрения ФГОС", 108ч., 2018г.</w:t>
            </w:r>
          </w:p>
        </w:tc>
        <w:tc>
          <w:tcPr>
            <w:tcW w:w="2098" w:type="dxa"/>
            <w:vAlign w:val="center"/>
          </w:tcPr>
          <w:p w:rsidR="00E25336" w:rsidRPr="005541A0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E25336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E25336" w:rsidRPr="00707107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306"/>
        </w:trPr>
        <w:tc>
          <w:tcPr>
            <w:tcW w:w="568" w:type="dxa"/>
            <w:vMerge w:val="restart"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E25336" w:rsidTr="002373F1">
        <w:trPr>
          <w:trHeight w:val="225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7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</w:t>
            </w: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684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информатики в условиях реализации ФГОС начального общего, основного общего и среднего общего образования», 108ч., 2021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3046"/>
        </w:trPr>
        <w:tc>
          <w:tcPr>
            <w:tcW w:w="568" w:type="dxa"/>
            <w:vMerge w:val="restart"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7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25336" w:rsidTr="002373F1">
        <w:trPr>
          <w:trHeight w:val="3720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Государственное и муниципальное управление", 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156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79"/>
        </w:trPr>
        <w:tc>
          <w:tcPr>
            <w:tcW w:w="568" w:type="dxa"/>
            <w:vMerge w:val="restart"/>
          </w:tcPr>
          <w:p w:rsidR="00E25336" w:rsidRPr="0075698B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2373F1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E25336" w:rsidRPr="00A41DA4" w:rsidRDefault="00E2533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4E615B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61-01-63-401/21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21г. 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995"/>
        </w:trPr>
        <w:tc>
          <w:tcPr>
            <w:tcW w:w="568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E25336" w:rsidRPr="00B26C60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84"/>
        </w:trPr>
        <w:tc>
          <w:tcPr>
            <w:tcW w:w="568" w:type="dxa"/>
            <w:vMerge/>
          </w:tcPr>
          <w:p w:rsidR="00E25336" w:rsidRPr="00294B3D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585"/>
        </w:trPr>
        <w:tc>
          <w:tcPr>
            <w:tcW w:w="568" w:type="dxa"/>
            <w:vMerge w:val="restart"/>
          </w:tcPr>
          <w:p w:rsidR="00E25336" w:rsidRPr="006A6698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99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25336" w:rsidRPr="00707107" w:rsidRDefault="00E25336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E25336" w:rsidTr="002373F1">
        <w:trPr>
          <w:trHeight w:val="450"/>
        </w:trPr>
        <w:tc>
          <w:tcPr>
            <w:tcW w:w="568" w:type="dxa"/>
            <w:vMerge/>
          </w:tcPr>
          <w:p w:rsidR="00E25336" w:rsidRPr="0075698B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401"/>
        </w:trPr>
        <w:tc>
          <w:tcPr>
            <w:tcW w:w="568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 144ч., 2019г.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ВО НГПУ им. </w:t>
            </w:r>
            <w:proofErr w:type="spellStart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903D5E" w:rsidRPr="00707107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880"/>
        </w:trPr>
        <w:tc>
          <w:tcPr>
            <w:tcW w:w="568" w:type="dxa"/>
            <w:vMerge w:val="restart"/>
          </w:tcPr>
          <w:p w:rsidR="00E25336" w:rsidRPr="005C0F6B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E25336" w:rsidRPr="00707107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25336" w:rsidRPr="00707107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E25336" w:rsidTr="002373F1">
        <w:trPr>
          <w:trHeight w:val="2631"/>
        </w:trPr>
        <w:tc>
          <w:tcPr>
            <w:tcW w:w="568" w:type="dxa"/>
            <w:vMerge/>
          </w:tcPr>
          <w:p w:rsidR="00E25336" w:rsidRDefault="00E25336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32970"/>
    <w:rsid w:val="00133EA5"/>
    <w:rsid w:val="00145363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65C49"/>
    <w:rsid w:val="003D4D6C"/>
    <w:rsid w:val="003E5F46"/>
    <w:rsid w:val="003F05F8"/>
    <w:rsid w:val="00407D84"/>
    <w:rsid w:val="00416FFC"/>
    <w:rsid w:val="00467938"/>
    <w:rsid w:val="004869AC"/>
    <w:rsid w:val="00492BD0"/>
    <w:rsid w:val="004974B3"/>
    <w:rsid w:val="004C4AB9"/>
    <w:rsid w:val="004E0236"/>
    <w:rsid w:val="004E615B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C716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03D5E"/>
    <w:rsid w:val="00927FE8"/>
    <w:rsid w:val="0093599B"/>
    <w:rsid w:val="009566B3"/>
    <w:rsid w:val="00970E28"/>
    <w:rsid w:val="0097478A"/>
    <w:rsid w:val="009764EF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3434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E29C-DF0C-4C8B-BF9F-EF583942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9-10T05:27:00Z</cp:lastPrinted>
  <dcterms:created xsi:type="dcterms:W3CDTF">2021-03-01T11:55:00Z</dcterms:created>
  <dcterms:modified xsi:type="dcterms:W3CDTF">2021-05-13T08:35:00Z</dcterms:modified>
</cp:coreProperties>
</file>